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4FE69B4" w:rsidR="008B5D47" w:rsidRDefault="008B5D47" w:rsidP="00E35BD6">
      <w:pPr>
        <w:jc w:val="right"/>
      </w:pPr>
      <w:r>
        <w:t>Форма №</w:t>
      </w:r>
      <w:r w:rsidR="00BF274B">
        <w:t>4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830716E" w:rsidR="000F5D98" w:rsidRDefault="009D5E80" w:rsidP="009D5E80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5B1BC46C" w:rsidR="00126910" w:rsidRDefault="00126910" w:rsidP="00F42C1C"/>
    <w:p w14:paraId="534B4145" w14:textId="77777777" w:rsidR="00422863" w:rsidRDefault="00422863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539384E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25F4740D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9D5E80" w:rsidRPr="00422863">
        <w:rPr>
          <w:i/>
          <w:sz w:val="24"/>
          <w:szCs w:val="24"/>
          <w:shd w:val="clear" w:color="auto" w:fill="F2F2F2" w:themeFill="background1" w:themeFillShade="F2"/>
        </w:rPr>
        <w:t>(</w:t>
      </w:r>
      <w:r w:rsidR="00422863" w:rsidRPr="00422863">
        <w:rPr>
          <w:i/>
          <w:sz w:val="24"/>
          <w:szCs w:val="24"/>
        </w:rPr>
        <w:t>с</w:t>
      </w:r>
      <w:r w:rsidR="009D5E80" w:rsidRPr="00422863">
        <w:rPr>
          <w:i/>
          <w:sz w:val="24"/>
          <w:szCs w:val="24"/>
        </w:rPr>
        <w:t>одействие в поиске и подборе потенциальных иностранных покупателей по запросу субъекта малого и среднего предпринимательства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bookmarkStart w:id="0" w:name="_GoBack"/>
      <w:bookmarkEnd w:id="0"/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F6F4AB6" w14:textId="77777777" w:rsidR="00422863" w:rsidRDefault="00422863" w:rsidP="00D81AB1">
      <w:pPr>
        <w:pStyle w:val="a7"/>
        <w:ind w:firstLine="0"/>
        <w:rPr>
          <w:sz w:val="24"/>
          <w:szCs w:val="24"/>
        </w:rPr>
      </w:pPr>
    </w:p>
    <w:p w14:paraId="12AE565B" w14:textId="6BA2B712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</w:t>
      </w:r>
      <w:r w:rsidR="00422863" w:rsidRPr="00422863">
        <w:rPr>
          <w:i/>
          <w:sz w:val="24"/>
          <w:szCs w:val="24"/>
          <w:u w:val="single"/>
        </w:rPr>
        <w:t>с</w:t>
      </w:r>
      <w:r w:rsidR="00422863" w:rsidRPr="00422863">
        <w:rPr>
          <w:i/>
          <w:sz w:val="24"/>
          <w:szCs w:val="24"/>
          <w:u w:val="single"/>
        </w:rPr>
        <w:t>одействие в поиске и подборе потенциальных иностранных покупателей по запросу субъекта малого и среднего предпринимательства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9D5E80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7777777" w:rsidR="009D5E80" w:rsidRPr="00AF39E4" w:rsidRDefault="009D5E80" w:rsidP="009D5E80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5EC12277" w14:textId="77777777" w:rsidR="009D5E80" w:rsidRPr="00422863" w:rsidRDefault="009D5E80" w:rsidP="009D5E80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422863">
              <w:rPr>
                <w:b w:val="0"/>
                <w:szCs w:val="24"/>
              </w:rPr>
              <w:t xml:space="preserve">Поиск и подбор потенциальных иностранных покупателей </w:t>
            </w:r>
            <w:r w:rsidRPr="00422863">
              <w:rPr>
                <w:b w:val="0"/>
                <w:i/>
                <w:szCs w:val="24"/>
              </w:rPr>
              <w:t xml:space="preserve">яйца куриного </w:t>
            </w:r>
            <w:r w:rsidRPr="00422863">
              <w:rPr>
                <w:b w:val="0"/>
                <w:szCs w:val="24"/>
              </w:rPr>
              <w:t xml:space="preserve">в </w:t>
            </w:r>
            <w:r w:rsidRPr="00422863">
              <w:rPr>
                <w:b w:val="0"/>
                <w:i/>
                <w:szCs w:val="24"/>
              </w:rPr>
              <w:t xml:space="preserve">Республиках Армения, Беларусь. Казахстан, Киргизия </w:t>
            </w:r>
            <w:r w:rsidRPr="00422863">
              <w:rPr>
                <w:b w:val="0"/>
                <w:szCs w:val="24"/>
              </w:rPr>
              <w:t>включает:</w:t>
            </w:r>
          </w:p>
          <w:p w14:paraId="32541A74" w14:textId="77777777" w:rsidR="009D5E80" w:rsidRPr="00422863" w:rsidRDefault="009D5E80" w:rsidP="009D5E80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422863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5F87AB35" w14:textId="77777777" w:rsidR="009D5E80" w:rsidRPr="00422863" w:rsidRDefault="009D5E80" w:rsidP="009D5E80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422863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я, фиксация контактной информации и предпочитаемого способа связи);</w:t>
            </w:r>
          </w:p>
          <w:p w14:paraId="72BFECA3" w14:textId="77777777" w:rsidR="009D5E80" w:rsidRPr="00422863" w:rsidRDefault="009D5E80" w:rsidP="009D5E80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422863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7E627FE" w14:textId="77777777" w:rsidR="009D5E80" w:rsidRPr="00422863" w:rsidRDefault="009D5E80" w:rsidP="009D5E80">
            <w:pPr>
              <w:pStyle w:val="a4"/>
              <w:suppressAutoHyphens/>
              <w:jc w:val="left"/>
              <w:rPr>
                <w:b w:val="0"/>
                <w:i/>
                <w:szCs w:val="24"/>
              </w:rPr>
            </w:pPr>
            <w:r w:rsidRPr="00422863">
              <w:rPr>
                <w:b w:val="0"/>
                <w:szCs w:val="24"/>
              </w:rPr>
              <w:t xml:space="preserve">- проведение переговоров Заказчика с потенциальными покупателями из </w:t>
            </w:r>
            <w:r w:rsidRPr="00422863">
              <w:rPr>
                <w:b w:val="0"/>
                <w:i/>
                <w:szCs w:val="24"/>
              </w:rPr>
              <w:t>Республик Армения, Беларусь, Казахстан, Киргизия</w:t>
            </w:r>
            <w:r w:rsidRPr="00422863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422863">
              <w:rPr>
                <w:b w:val="0"/>
                <w:i/>
                <w:szCs w:val="24"/>
              </w:rPr>
              <w:t>Республик Армения, Беларусь, Казахстан, Киргизия);</w:t>
            </w:r>
          </w:p>
          <w:p w14:paraId="69EE83F2" w14:textId="63992200" w:rsidR="009D5E80" w:rsidRPr="009D5E80" w:rsidRDefault="009D5E80" w:rsidP="009D5E80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422863">
              <w:rPr>
                <w:i/>
                <w:sz w:val="24"/>
                <w:szCs w:val="24"/>
              </w:rPr>
              <w:t xml:space="preserve">- </w:t>
            </w:r>
            <w:r w:rsidRPr="00422863">
              <w:rPr>
                <w:sz w:val="24"/>
                <w:szCs w:val="24"/>
              </w:rPr>
              <w:t>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9D5E80" w:rsidRDefault="009D5E80" w:rsidP="009D5E80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9D5E80" w:rsidRPr="00EC4E3D" w:rsidRDefault="009D5E80" w:rsidP="009D5E80"/>
          <w:p w14:paraId="5A6350D6" w14:textId="77777777" w:rsidR="009D5E80" w:rsidRDefault="009D5E80" w:rsidP="009D5E80">
            <w:pPr>
              <w:rPr>
                <w:szCs w:val="24"/>
              </w:rPr>
            </w:pPr>
          </w:p>
          <w:p w14:paraId="5A3CE5E7" w14:textId="77777777" w:rsidR="009D5E80" w:rsidRDefault="009D5E80" w:rsidP="009D5E80"/>
          <w:p w14:paraId="7E48B892" w14:textId="207592B7" w:rsidR="009D5E80" w:rsidRPr="00EC4E3D" w:rsidRDefault="009D5E80" w:rsidP="009D5E80">
            <w:pPr>
              <w:rPr>
                <w:i/>
                <w:iCs/>
              </w:rPr>
            </w:pPr>
          </w:p>
        </w:tc>
      </w:tr>
    </w:tbl>
    <w:p w14:paraId="5EA09460" w14:textId="77777777" w:rsidR="00422863" w:rsidRDefault="00422863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</w:p>
    <w:p w14:paraId="43630DE8" w14:textId="222E2079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895E" w14:textId="77777777" w:rsidR="00FA6352" w:rsidRDefault="00FA6352" w:rsidP="00E1583E">
      <w:r>
        <w:separator/>
      </w:r>
    </w:p>
  </w:endnote>
  <w:endnote w:type="continuationSeparator" w:id="0">
    <w:p w14:paraId="6E02DD4D" w14:textId="77777777" w:rsidR="00FA6352" w:rsidRDefault="00FA6352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0E56" w14:textId="77777777" w:rsidR="00FA6352" w:rsidRDefault="00FA6352" w:rsidP="00E1583E">
      <w:r>
        <w:separator/>
      </w:r>
    </w:p>
  </w:footnote>
  <w:footnote w:type="continuationSeparator" w:id="0">
    <w:p w14:paraId="01A401AF" w14:textId="77777777" w:rsidR="00FA6352" w:rsidRDefault="00FA6352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08D0F05B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22863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D5E80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274B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A6352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2AD-3B1C-4490-A31F-D66AC2F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2</cp:revision>
  <cp:lastPrinted>2020-06-15T14:00:00Z</cp:lastPrinted>
  <dcterms:created xsi:type="dcterms:W3CDTF">2021-03-23T07:28:00Z</dcterms:created>
  <dcterms:modified xsi:type="dcterms:W3CDTF">2021-03-23T07:28:00Z</dcterms:modified>
</cp:coreProperties>
</file>